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9718E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 xml:space="preserve">Программа развития </w:t>
      </w:r>
      <w:r>
        <w:rPr>
          <w:b/>
          <w:sz w:val="28"/>
          <w:szCs w:val="28"/>
        </w:rPr>
        <w:t xml:space="preserve">кафедры </w:t>
      </w:r>
      <w:r w:rsidRPr="00546B50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_________________</w:t>
      </w:r>
      <w:r w:rsidRPr="00546B50">
        <w:rPr>
          <w:b/>
          <w:sz w:val="28"/>
          <w:szCs w:val="28"/>
        </w:rPr>
        <w:t xml:space="preserve">_ </w:t>
      </w:r>
    </w:p>
    <w:p w14:paraId="1BD61627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6B50">
        <w:rPr>
          <w:b/>
          <w:i/>
          <w:sz w:val="28"/>
          <w:szCs w:val="20"/>
        </w:rPr>
        <w:t xml:space="preserve">                                   </w:t>
      </w:r>
      <w:r>
        <w:rPr>
          <w:b/>
          <w:i/>
          <w:sz w:val="28"/>
          <w:szCs w:val="20"/>
        </w:rPr>
        <w:t xml:space="preserve">                 </w:t>
      </w:r>
      <w:r w:rsidRPr="00546B50">
        <w:rPr>
          <w:b/>
          <w:i/>
          <w:sz w:val="28"/>
          <w:szCs w:val="20"/>
        </w:rPr>
        <w:t xml:space="preserve">    </w:t>
      </w:r>
      <w:r w:rsidRPr="00546B50">
        <w:rPr>
          <w:i/>
          <w:sz w:val="20"/>
          <w:szCs w:val="20"/>
        </w:rPr>
        <w:t>(название кафедры)</w:t>
      </w:r>
    </w:p>
    <w:p w14:paraId="7F1C872B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университета на 20____-20____</w:t>
      </w:r>
      <w:r w:rsidRPr="00546B50">
        <w:rPr>
          <w:b/>
          <w:sz w:val="28"/>
          <w:szCs w:val="28"/>
        </w:rPr>
        <w:t xml:space="preserve"> г.г.</w:t>
      </w:r>
    </w:p>
    <w:p w14:paraId="047A74E3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E2CA1B" w14:textId="77777777" w:rsidR="00B47188" w:rsidRPr="00546B50" w:rsidRDefault="00B47188" w:rsidP="00B47188">
      <w:pPr>
        <w:spacing w:line="360" w:lineRule="auto"/>
        <w:ind w:left="360"/>
        <w:contextualSpacing/>
        <w:jc w:val="center"/>
        <w:rPr>
          <w:rFonts w:eastAsia="Calibri"/>
          <w:b/>
          <w:lang w:eastAsia="en-US"/>
        </w:rPr>
      </w:pPr>
    </w:p>
    <w:p w14:paraId="5F705D00" w14:textId="77777777" w:rsidR="00B47188" w:rsidRPr="006C45C0" w:rsidRDefault="00B47188" w:rsidP="00B47188">
      <w:pPr>
        <w:spacing w:line="360" w:lineRule="auto"/>
        <w:ind w:left="360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>Видение стратегической цели кафедры</w:t>
      </w:r>
    </w:p>
    <w:p w14:paraId="74ACB81E" w14:textId="77777777"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Главную стратегическую цель развития кафедра связывает с …</w:t>
      </w:r>
    </w:p>
    <w:p w14:paraId="21203F0D" w14:textId="77777777"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Стратегическая линия кафедры представлена …</w:t>
      </w:r>
    </w:p>
    <w:p w14:paraId="6D1F9BC7" w14:textId="77777777"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Кафедра считает своей приоритетной задачей …</w:t>
      </w:r>
    </w:p>
    <w:p w14:paraId="7C2581F3" w14:textId="77777777" w:rsidR="00B47188" w:rsidRPr="006C45C0" w:rsidRDefault="00B47188" w:rsidP="00B47188">
      <w:pPr>
        <w:ind w:left="357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14:paraId="45F733B3" w14:textId="77777777" w:rsidR="00B47188" w:rsidRPr="006C45C0" w:rsidRDefault="00B47188" w:rsidP="00B47188">
      <w:pPr>
        <w:ind w:left="357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 xml:space="preserve">Предлагаемые задачи и приоритетные направления деятельности, обеспечивающие достижение стратегической цели кафедры </w:t>
      </w:r>
    </w:p>
    <w:p w14:paraId="37872D93" w14:textId="77777777" w:rsidR="00B47188" w:rsidRPr="006C45C0" w:rsidRDefault="00B47188" w:rsidP="00EB0E2E">
      <w:pPr>
        <w:spacing w:after="120"/>
        <w:ind w:left="357"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>по следующим направлениям:</w:t>
      </w:r>
    </w:p>
    <w:p w14:paraId="19CE6D5E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звитие образовательного процесса:</w:t>
      </w:r>
    </w:p>
    <w:p w14:paraId="1F465DE8" w14:textId="77777777" w:rsidR="00B47188" w:rsidRPr="006C45C0" w:rsidRDefault="00B47188" w:rsidP="00B47188">
      <w:pPr>
        <w:spacing w:line="312" w:lineRule="auto"/>
        <w:ind w:left="20" w:right="20" w:firstLine="688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bCs/>
          <w:sz w:val="27"/>
          <w:szCs w:val="27"/>
          <w:shd w:val="clear" w:color="auto" w:fill="FFFFFF"/>
          <w:lang w:eastAsia="en-US"/>
        </w:rPr>
        <w:t>Работа</w:t>
      </w:r>
      <w:r w:rsidRPr="006C45C0">
        <w:rPr>
          <w:rFonts w:eastAsiaTheme="minorHAnsi"/>
          <w:sz w:val="27"/>
          <w:szCs w:val="27"/>
          <w:lang w:eastAsia="en-US"/>
        </w:rPr>
        <w:t xml:space="preserve"> кафедры в этом направлении включает:</w:t>
      </w:r>
    </w:p>
    <w:p w14:paraId="698D4DF1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Участие в разработке и совершенствовании образовательных программ бакалавриата, магистратуры, аспирантуры: _______________________________</w:t>
      </w:r>
    </w:p>
    <w:p w14:paraId="6CF40D62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Усиление практического аспекта образовательного процесса, с учетом реальных потребностей организаций на рынке: </w:t>
      </w:r>
      <w:r w:rsidRPr="006C45C0">
        <w:rPr>
          <w:rFonts w:eastAsia="Calibri"/>
          <w:i/>
          <w:sz w:val="27"/>
          <w:szCs w:val="27"/>
          <w:lang w:eastAsia="en-US"/>
        </w:rPr>
        <w:t>предложения_______________ (например, на базе совместной работы с базовыми кафедрами).</w:t>
      </w:r>
    </w:p>
    <w:p w14:paraId="69B26BF3" w14:textId="0A1F7C1A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Активизация работы по подготовке учебников, учебных пособий по приоритетным направлениям развития. </w:t>
      </w:r>
      <w:r w:rsidR="00EB0E2E" w:rsidRPr="006C45C0">
        <w:rPr>
          <w:rFonts w:eastAsia="Calibri"/>
          <w:sz w:val="27"/>
          <w:szCs w:val="27"/>
          <w:lang w:eastAsia="en-US"/>
        </w:rPr>
        <w:t>Расширение</w:t>
      </w:r>
      <w:r w:rsidRPr="006C45C0">
        <w:rPr>
          <w:rFonts w:eastAsia="Calibri"/>
          <w:sz w:val="27"/>
          <w:szCs w:val="27"/>
          <w:lang w:eastAsia="en-US"/>
        </w:rPr>
        <w:t xml:space="preserve"> практики подготовки межкафедральных учебников. Полное методическое обеспечение учебных дисциплин.</w:t>
      </w:r>
    </w:p>
    <w:p w14:paraId="7CE43326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Активизация работы по использованию следующих программных продуктов в учебном процессе: </w:t>
      </w:r>
      <w:r w:rsidRPr="006C45C0">
        <w:rPr>
          <w:rFonts w:eastAsia="Calibri"/>
          <w:i/>
          <w:sz w:val="27"/>
          <w:szCs w:val="27"/>
          <w:lang w:eastAsia="en-US"/>
        </w:rPr>
        <w:t>предложения ______________________</w:t>
      </w:r>
    </w:p>
    <w:p w14:paraId="598B2BE5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Усиление контроля за самостоятельной работой студентов на основе использования различных форм: ____________________________________</w:t>
      </w:r>
    </w:p>
    <w:p w14:paraId="4B1FCA08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Разработка и внедрение новых образовательных технологий, а также продолжение практики распространения активных и интерактивных форм обучения, и др. …</w:t>
      </w:r>
    </w:p>
    <w:p w14:paraId="1D966695" w14:textId="5C409071" w:rsidR="00B47188" w:rsidRPr="006C45C0" w:rsidRDefault="006C45C0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Работа по</w:t>
      </w:r>
      <w:r w:rsidR="00B47188" w:rsidRPr="006C45C0">
        <w:rPr>
          <w:rFonts w:eastAsia="Calibri"/>
          <w:sz w:val="27"/>
          <w:szCs w:val="27"/>
          <w:lang w:eastAsia="en-US"/>
        </w:rPr>
        <w:t xml:space="preserve"> программ</w:t>
      </w:r>
      <w:r w:rsidRPr="006C45C0">
        <w:rPr>
          <w:rFonts w:eastAsia="Calibri"/>
          <w:sz w:val="27"/>
          <w:szCs w:val="27"/>
          <w:lang w:eastAsia="en-US"/>
        </w:rPr>
        <w:t>ам</w:t>
      </w:r>
      <w:r w:rsidR="00B47188" w:rsidRPr="006C45C0">
        <w:rPr>
          <w:rFonts w:eastAsia="Calibri"/>
          <w:sz w:val="27"/>
          <w:szCs w:val="27"/>
          <w:lang w:eastAsia="en-US"/>
        </w:rPr>
        <w:t xml:space="preserve"> дополнительного профессионального образования в части ______________________________________________</w:t>
      </w:r>
    </w:p>
    <w:p w14:paraId="2DEA1528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Расширение участия преподавателей в образовательных программах, реализуемых </w:t>
      </w:r>
      <w:r w:rsidRPr="006C45C0">
        <w:rPr>
          <w:rFonts w:eastAsia="Calibri"/>
          <w:sz w:val="27"/>
          <w:szCs w:val="27"/>
          <w:lang w:eastAsia="en-US"/>
        </w:rPr>
        <w:lastRenderedPageBreak/>
        <w:t xml:space="preserve">на иностранном языке, поиск путей развития и расширения сотрудничества с кафедрами ведущих мировых университетов и др. </w:t>
      </w:r>
      <w:r w:rsidRPr="006C45C0">
        <w:rPr>
          <w:rFonts w:eastAsia="Calibri"/>
          <w:i/>
          <w:sz w:val="27"/>
          <w:szCs w:val="27"/>
          <w:lang w:eastAsia="en-US"/>
        </w:rPr>
        <w:t>…</w:t>
      </w:r>
    </w:p>
    <w:p w14:paraId="1B97DE6A" w14:textId="5CA6AD6D" w:rsidR="00B47188" w:rsidRPr="006C45C0" w:rsidRDefault="00B47188" w:rsidP="00EB0E2E">
      <w:pPr>
        <w:widowControl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звитие научной работы и научно-исследовательской</w:t>
      </w:r>
      <w:r w:rsidR="005E4E4D" w:rsidRPr="006C45C0">
        <w:rPr>
          <w:sz w:val="27"/>
          <w:szCs w:val="27"/>
          <w:u w:val="single"/>
        </w:rPr>
        <w:t xml:space="preserve"> </w:t>
      </w:r>
      <w:r w:rsidRPr="006C45C0">
        <w:rPr>
          <w:sz w:val="27"/>
          <w:szCs w:val="27"/>
          <w:u w:val="single"/>
        </w:rPr>
        <w:t>деятельности</w:t>
      </w:r>
    </w:p>
    <w:p w14:paraId="2C3C4307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Базовым стратегическим ориентиром развития кафедры в области научно-исследовательской работы является ….</w:t>
      </w:r>
    </w:p>
    <w:p w14:paraId="1EE43810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В частности:</w:t>
      </w:r>
    </w:p>
    <w:p w14:paraId="34479375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Поиск новых направлений фундаментальных и прикладных исследований, …</w:t>
      </w:r>
    </w:p>
    <w:p w14:paraId="38F0BA95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Активизация работы по подготовке и изданию монографий, в т.ч. с зарубежными партнерами </w:t>
      </w:r>
      <w:r w:rsidRPr="006C45C0">
        <w:rPr>
          <w:i/>
          <w:sz w:val="27"/>
          <w:szCs w:val="27"/>
        </w:rPr>
        <w:t>…</w:t>
      </w:r>
    </w:p>
    <w:p w14:paraId="0632C01F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Повышение конкурентоспособности кафедры в качестве ведущей научно-педагогической школы в сфере </w:t>
      </w:r>
      <w:r w:rsidRPr="006C45C0">
        <w:rPr>
          <w:i/>
          <w:sz w:val="27"/>
          <w:szCs w:val="27"/>
        </w:rPr>
        <w:t>(указать сферу)</w:t>
      </w:r>
      <w:r w:rsidRPr="006C45C0">
        <w:rPr>
          <w:sz w:val="27"/>
          <w:szCs w:val="27"/>
        </w:rPr>
        <w:t>.</w:t>
      </w:r>
    </w:p>
    <w:p w14:paraId="64011E81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Разработка новых и развитие имеющихся на кафедре научных тем и концепций …</w:t>
      </w:r>
    </w:p>
    <w:p w14:paraId="19FC3260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Расширение участия кафедры в российских и международных проектах, регулярное осуществление научных публикаций, особенно в журналах, индексируемых </w:t>
      </w:r>
      <w:r w:rsidRPr="006C45C0">
        <w:rPr>
          <w:sz w:val="27"/>
          <w:szCs w:val="27"/>
          <w:lang w:val="en-US"/>
        </w:rPr>
        <w:t>Scopus</w:t>
      </w:r>
      <w:r w:rsidRPr="006C45C0">
        <w:rPr>
          <w:sz w:val="27"/>
          <w:szCs w:val="27"/>
        </w:rPr>
        <w:t xml:space="preserve"> и </w:t>
      </w:r>
      <w:r w:rsidRPr="006C45C0">
        <w:rPr>
          <w:sz w:val="27"/>
          <w:szCs w:val="27"/>
          <w:lang w:val="en-US"/>
        </w:rPr>
        <w:t>Web</w:t>
      </w:r>
      <w:r w:rsidRPr="006C45C0">
        <w:rPr>
          <w:sz w:val="27"/>
          <w:szCs w:val="27"/>
        </w:rPr>
        <w:t xml:space="preserve"> </w:t>
      </w:r>
      <w:r w:rsidRPr="006C45C0">
        <w:rPr>
          <w:sz w:val="27"/>
          <w:szCs w:val="27"/>
          <w:lang w:val="en-US"/>
        </w:rPr>
        <w:t>of</w:t>
      </w:r>
      <w:r w:rsidRPr="006C45C0">
        <w:rPr>
          <w:sz w:val="27"/>
          <w:szCs w:val="27"/>
        </w:rPr>
        <w:t xml:space="preserve"> </w:t>
      </w:r>
      <w:r w:rsidRPr="006C45C0">
        <w:rPr>
          <w:sz w:val="27"/>
          <w:szCs w:val="27"/>
          <w:lang w:val="en-US"/>
        </w:rPr>
        <w:t>Science</w:t>
      </w:r>
      <w:r w:rsidRPr="006C45C0">
        <w:rPr>
          <w:sz w:val="27"/>
          <w:szCs w:val="27"/>
        </w:rPr>
        <w:t xml:space="preserve"> …</w:t>
      </w:r>
    </w:p>
    <w:p w14:paraId="7B255BD9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i/>
          <w:sz w:val="27"/>
          <w:szCs w:val="27"/>
        </w:rPr>
      </w:pPr>
      <w:r w:rsidRPr="006C45C0">
        <w:rPr>
          <w:sz w:val="27"/>
          <w:szCs w:val="27"/>
        </w:rPr>
        <w:t xml:space="preserve">Развитие научных связей с основными партнерами и привлечение зарубежных партнеров к совместной научной деятельности, </w:t>
      </w:r>
      <w:r w:rsidRPr="006C45C0">
        <w:rPr>
          <w:i/>
          <w:sz w:val="27"/>
          <w:szCs w:val="27"/>
        </w:rPr>
        <w:t>таких как …</w:t>
      </w:r>
    </w:p>
    <w:p w14:paraId="63417EE7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участия в экспертной работе…</w:t>
      </w:r>
    </w:p>
    <w:p w14:paraId="62AE537C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работы научных кружков …</w:t>
      </w:r>
    </w:p>
    <w:p w14:paraId="54C5A7A5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Работа с соискателями и аспирантами …</w:t>
      </w:r>
    </w:p>
    <w:p w14:paraId="1F2CDB32" w14:textId="1D7CF495" w:rsidR="00B47188" w:rsidRPr="006C45C0" w:rsidRDefault="00B47188" w:rsidP="00EB0E2E">
      <w:pPr>
        <w:widowControl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Укрепление кадрового потенциала</w:t>
      </w:r>
    </w:p>
    <w:p w14:paraId="16E1C118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поиска и приглашение на работу авторитетных специалистов-практиков для ведения педагогической и исследовательской работы.</w:t>
      </w:r>
    </w:p>
    <w:p w14:paraId="6DB96479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Приглашение иностранных профессоров для ведения занятий в университете, участии в конференциях.</w:t>
      </w:r>
    </w:p>
    <w:p w14:paraId="7C505CFB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40" w:right="40" w:firstLine="811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sz w:val="27"/>
          <w:szCs w:val="27"/>
        </w:rPr>
        <w:t xml:space="preserve">Систематическое повышение квалификации профессорско-преподавательского состава. </w:t>
      </w:r>
    </w:p>
    <w:p w14:paraId="320C0019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40" w:right="40" w:firstLine="811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 xml:space="preserve">Подготовка научно-педагогических работников для кафедры посредством аспирантуры и докторантуры. </w:t>
      </w:r>
    </w:p>
    <w:p w14:paraId="6DA75347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бота с факультетами</w:t>
      </w:r>
    </w:p>
    <w:p w14:paraId="4732CBF8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</w:p>
    <w:p w14:paraId="02C7C8A2" w14:textId="0BE4388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Межкафедральное сотрудничество</w:t>
      </w:r>
    </w:p>
    <w:p w14:paraId="6D4EA5D4" w14:textId="77777777" w:rsidR="00711872" w:rsidRPr="006C45C0" w:rsidRDefault="00711872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</w:p>
    <w:p w14:paraId="7D3C952C" w14:textId="1833AD33" w:rsidR="00711872" w:rsidRDefault="00711872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Целевые показатели деятельности кафедры на 5 лет</w:t>
      </w:r>
    </w:p>
    <w:p w14:paraId="1251E5BB" w14:textId="3B97A995" w:rsidR="00743387" w:rsidRDefault="00743387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</w:rPr>
      </w:pPr>
    </w:p>
    <w:tbl>
      <w:tblPr>
        <w:tblStyle w:val="af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850"/>
        <w:gridCol w:w="709"/>
        <w:gridCol w:w="850"/>
        <w:gridCol w:w="851"/>
      </w:tblGrid>
      <w:tr w:rsidR="005B4336" w14:paraId="7E0C5D87" w14:textId="77777777" w:rsidTr="003D3DBE">
        <w:trPr>
          <w:trHeight w:val="129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DB5" w14:textId="77777777" w:rsidR="005B4336" w:rsidRPr="00BF581C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329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B4336" w14:paraId="16E9EE93" w14:textId="77777777" w:rsidTr="003D3DBE">
        <w:trPr>
          <w:trHeight w:val="129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08BE" w14:textId="77777777" w:rsidR="005B4336" w:rsidRDefault="005B4336" w:rsidP="003D3DB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2EDF" w14:textId="12FECD3A"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16A6" w14:textId="300822ED"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BEE3" w14:textId="4345CA1A"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E97A" w14:textId="1197BB96"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D15" w14:textId="67EC5121"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</w:tr>
      <w:tr w:rsidR="005B4336" w14:paraId="0285F642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3F1E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Методическое обеспечение дисциплин (%).</w:t>
            </w:r>
          </w:p>
          <w:p w14:paraId="64EC20D6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3FC8">
              <w:rPr>
                <w:sz w:val="20"/>
                <w:szCs w:val="20"/>
              </w:rPr>
              <w:t xml:space="preserve">Количество дисциплин, обеспеченных собственными учебниками (учебными пособиями), изданными кафедрой за последние 5 лет / Количество реализуемых кафедрой учебных дисциплин </w:t>
            </w:r>
            <w:r w:rsidRPr="00253FC8">
              <w:rPr>
                <w:sz w:val="20"/>
                <w:szCs w:val="20"/>
              </w:rPr>
              <w:sym w:font="Symbol" w:char="F0B4"/>
            </w:r>
            <w:r w:rsidRPr="00253FC8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1C2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E86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57F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987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B90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4695B480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E783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Практическая ориентированность дисциплин (%).</w:t>
            </w:r>
          </w:p>
          <w:p w14:paraId="36728CDF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3FC8">
              <w:rPr>
                <w:sz w:val="20"/>
                <w:szCs w:val="20"/>
              </w:rPr>
              <w:t xml:space="preserve">Количество дисциплин, в рамках которых проводились практико-ориентированные занятия с участием представителей работодателей / Количество реализуемых кафедрой учебных дисциплин </w:t>
            </w:r>
            <w:r w:rsidRPr="00253FC8">
              <w:rPr>
                <w:sz w:val="20"/>
                <w:szCs w:val="20"/>
              </w:rPr>
              <w:sym w:font="Symbol" w:char="F0B4"/>
            </w:r>
            <w:r w:rsidRPr="00253FC8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104A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973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034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30C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A20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1A3FBD41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B66" w14:textId="77777777" w:rsidR="005B4336" w:rsidRPr="00253FC8" w:rsidRDefault="005B4336" w:rsidP="003D3DBE">
            <w:pPr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Количество НПР из числа работодателей</w:t>
            </w:r>
            <w:r>
              <w:rPr>
                <w:rStyle w:val="a8"/>
                <w:i/>
                <w:sz w:val="22"/>
                <w:szCs w:val="22"/>
              </w:rPr>
              <w:footnoteReference w:id="2"/>
            </w:r>
            <w:r w:rsidRPr="00253FC8">
              <w:rPr>
                <w:i/>
                <w:sz w:val="22"/>
                <w:szCs w:val="22"/>
              </w:rPr>
              <w:t>, участвовавших в проведении занятий по дисциплинам кафедры в течение год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D48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C47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A00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5BB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7B6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1D6EA3E5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991" w14:textId="77777777" w:rsidR="005B4336" w:rsidRPr="00253FC8" w:rsidRDefault="005B4336" w:rsidP="003D3DBE">
            <w:pPr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Количество реализуемых кафедрой часов для системы ДПО,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6EE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EB3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4C8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8A1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FBD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13DF0A1C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E71" w14:textId="77777777" w:rsidR="005B4336" w:rsidRPr="00253FC8" w:rsidRDefault="005B4336" w:rsidP="003D3DBE">
            <w:pPr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Планируемый объем внебюджетного финансирования НИР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C02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318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571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2F5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8DC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3990FB8D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91C3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Объем привлеченных средств на проведение НИР (</w:t>
            </w:r>
            <w:r>
              <w:rPr>
                <w:i/>
                <w:sz w:val="22"/>
                <w:szCs w:val="22"/>
              </w:rPr>
              <w:t xml:space="preserve">фундаментальные НИР, </w:t>
            </w:r>
            <w:r w:rsidRPr="00253FC8">
              <w:rPr>
                <w:i/>
                <w:sz w:val="22"/>
                <w:szCs w:val="22"/>
              </w:rPr>
              <w:t>государственное задание, договора с организациями</w:t>
            </w:r>
            <w:r>
              <w:rPr>
                <w:i/>
                <w:sz w:val="22"/>
                <w:szCs w:val="22"/>
              </w:rPr>
              <w:t>, гранты</w:t>
            </w:r>
            <w:r w:rsidRPr="00253FC8">
              <w:rPr>
                <w:i/>
                <w:sz w:val="22"/>
                <w:szCs w:val="22"/>
              </w:rPr>
              <w:t>) на 1 ППС (тыс. руб. на чел.).</w:t>
            </w:r>
          </w:p>
          <w:p w14:paraId="2E4BCB85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FC8">
              <w:rPr>
                <w:sz w:val="20"/>
                <w:szCs w:val="20"/>
              </w:rPr>
              <w:t>Сумма денежных средств от научных исследований кафедры / Количество ставок, фактически занятых ППС кафед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387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D17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3EE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A42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3AE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7EAFA813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12B0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Публикационная активность.</w:t>
            </w:r>
          </w:p>
          <w:p w14:paraId="7F4CA1D5" w14:textId="77777777" w:rsidR="005B4336" w:rsidRPr="00253FC8" w:rsidRDefault="005B4336" w:rsidP="003D3DBE">
            <w:pPr>
              <w:jc w:val="both"/>
              <w:rPr>
                <w:sz w:val="20"/>
                <w:szCs w:val="20"/>
              </w:rPr>
            </w:pPr>
            <w:r w:rsidRPr="00253FC8">
              <w:rPr>
                <w:sz w:val="20"/>
                <w:szCs w:val="20"/>
              </w:rPr>
              <w:t xml:space="preserve">Количество публикаций ППС кафедры за отчетный год в индексируемых изданиях (РИНЦ), рецензируемых изданиях (перечень ВАК), в изданиях, индексируемых МБНЦ </w:t>
            </w:r>
            <w:r w:rsidRPr="00253FC8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253FC8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253FC8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253FC8">
              <w:rPr>
                <w:color w:val="000000" w:themeColor="text1"/>
                <w:sz w:val="20"/>
                <w:szCs w:val="20"/>
                <w:lang w:val="en-US"/>
              </w:rPr>
              <w:t>Web</w:t>
            </w:r>
            <w:r w:rsidRPr="00253F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53FC8"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Pr="00253F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53FC8">
              <w:rPr>
                <w:color w:val="000000" w:themeColor="text1"/>
                <w:sz w:val="20"/>
                <w:szCs w:val="20"/>
                <w:lang w:val="en-US"/>
              </w:rPr>
              <w:t>Science</w:t>
            </w:r>
            <w:r w:rsidRPr="00253FC8">
              <w:rPr>
                <w:color w:val="000000" w:themeColor="text1"/>
                <w:sz w:val="20"/>
                <w:szCs w:val="20"/>
              </w:rPr>
              <w:t>, ед.</w:t>
            </w:r>
            <w:r w:rsidRPr="00253FC8">
              <w:rPr>
                <w:sz w:val="20"/>
                <w:szCs w:val="20"/>
              </w:rPr>
              <w:t xml:space="preserve"> / Количество ставок, фактически занятых ППС кафед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58D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EB9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A82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4E6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3D3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322EC731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A79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color w:val="000000" w:themeColor="text1"/>
                <w:sz w:val="22"/>
                <w:szCs w:val="22"/>
              </w:rPr>
              <w:t>Доля молодых ученых (без уч. степени – до 30 лет, кандидат наук – до 35 лет, доктор наук – до 40 лет) в общей численности персонал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A50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E68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27A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BDE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A4F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25E49F94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902" w14:textId="77777777" w:rsidR="005B4336" w:rsidRPr="004461F9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461F9">
              <w:rPr>
                <w:i/>
                <w:color w:val="000000" w:themeColor="text1"/>
              </w:rPr>
              <w:t>Доля НПР, имеющих ученую степень доктора и кандидата наук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322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E49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5AF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211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F16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54795BF" w14:textId="77777777" w:rsidR="006C45C0" w:rsidRDefault="006C45C0" w:rsidP="006C45C0">
      <w:pPr>
        <w:widowControl w:val="0"/>
        <w:autoSpaceDE w:val="0"/>
        <w:autoSpaceDN w:val="0"/>
        <w:adjustRightInd w:val="0"/>
        <w:ind w:left="720"/>
        <w:rPr>
          <w:i/>
          <w:u w:val="single"/>
        </w:rPr>
      </w:pPr>
    </w:p>
    <w:p w14:paraId="34FA14ED" w14:textId="2BEEB78A" w:rsidR="00711872" w:rsidRDefault="006C45C0" w:rsidP="00EB0E2E">
      <w:pPr>
        <w:widowControl w:val="0"/>
        <w:autoSpaceDE w:val="0"/>
        <w:autoSpaceDN w:val="0"/>
        <w:adjustRightInd w:val="0"/>
        <w:spacing w:line="312" w:lineRule="auto"/>
        <w:ind w:left="720"/>
        <w:rPr>
          <w:i/>
          <w:u w:val="single"/>
        </w:rPr>
      </w:pPr>
      <w:r w:rsidRPr="006C45C0">
        <w:rPr>
          <w:i/>
          <w:u w:val="single"/>
        </w:rPr>
        <w:t xml:space="preserve">Общий объем </w:t>
      </w:r>
      <w:r>
        <w:rPr>
          <w:i/>
          <w:u w:val="single"/>
        </w:rPr>
        <w:t>С</w:t>
      </w:r>
      <w:r w:rsidRPr="006C45C0">
        <w:rPr>
          <w:i/>
          <w:u w:val="single"/>
        </w:rPr>
        <w:t xml:space="preserve">тратегии не должен превышать </w:t>
      </w:r>
      <w:r w:rsidR="00EB0E2E" w:rsidRPr="006C45C0">
        <w:rPr>
          <w:i/>
          <w:u w:val="single"/>
        </w:rPr>
        <w:t>1</w:t>
      </w:r>
      <w:r w:rsidRPr="006C45C0">
        <w:rPr>
          <w:i/>
          <w:u w:val="single"/>
        </w:rPr>
        <w:t>2</w:t>
      </w:r>
      <w:r w:rsidR="00EB0E2E" w:rsidRPr="006C45C0">
        <w:rPr>
          <w:i/>
          <w:u w:val="single"/>
        </w:rPr>
        <w:t xml:space="preserve"> страниц</w:t>
      </w:r>
    </w:p>
    <w:p w14:paraId="6AE700BC" w14:textId="7806A546" w:rsidR="00743387" w:rsidRPr="006C45C0" w:rsidRDefault="00743387" w:rsidP="005B4336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  <w:u w:val="single"/>
        </w:rPr>
      </w:pPr>
    </w:p>
    <w:tbl>
      <w:tblPr>
        <w:tblStyle w:val="11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36"/>
        <w:gridCol w:w="2046"/>
      </w:tblGrid>
      <w:tr w:rsidR="00FD11C1" w14:paraId="45F66A22" w14:textId="77777777" w:rsidTr="00FD11C1">
        <w:tc>
          <w:tcPr>
            <w:tcW w:w="4678" w:type="dxa"/>
            <w:vAlign w:val="center"/>
            <w:hideMark/>
          </w:tcPr>
          <w:p w14:paraId="3E544205" w14:textId="6B705B02" w:rsidR="00FD11C1" w:rsidRDefault="003A350D">
            <w:pPr>
              <w:spacing w:line="360" w:lineRule="auto"/>
              <w:jc w:val="both"/>
            </w:pPr>
            <w:r>
              <w:t>П</w:t>
            </w:r>
            <w:r w:rsidR="00FD11C1">
              <w:t>ретендент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5A27E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  <w:hideMark/>
          </w:tcPr>
          <w:p w14:paraId="58E78C18" w14:textId="77777777" w:rsidR="00FD11C1" w:rsidRDefault="00FD11C1">
            <w:pPr>
              <w:spacing w:line="360" w:lineRule="auto"/>
              <w:jc w:val="both"/>
            </w:pPr>
            <w:r>
              <w:t>И.О. Фамилия</w:t>
            </w:r>
          </w:p>
        </w:tc>
      </w:tr>
      <w:tr w:rsidR="00FD11C1" w14:paraId="609B923C" w14:textId="77777777" w:rsidTr="00FD11C1">
        <w:tc>
          <w:tcPr>
            <w:tcW w:w="4678" w:type="dxa"/>
            <w:vAlign w:val="center"/>
          </w:tcPr>
          <w:p w14:paraId="19526608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105EB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52ECC703" w14:textId="77777777" w:rsidR="00FD11C1" w:rsidRDefault="00FD11C1">
            <w:pPr>
              <w:spacing w:line="360" w:lineRule="auto"/>
              <w:jc w:val="both"/>
            </w:pPr>
          </w:p>
        </w:tc>
      </w:tr>
      <w:tr w:rsidR="00FD11C1" w14:paraId="667C29F5" w14:textId="77777777" w:rsidTr="00FD11C1">
        <w:tc>
          <w:tcPr>
            <w:tcW w:w="4678" w:type="dxa"/>
            <w:vAlign w:val="center"/>
            <w:hideMark/>
          </w:tcPr>
          <w:p w14:paraId="4B45E0F6" w14:textId="474BE7A9" w:rsidR="00FD11C1" w:rsidRDefault="00FD11C1">
            <w:pPr>
              <w:spacing w:line="360" w:lineRule="auto"/>
              <w:jc w:val="both"/>
            </w:pPr>
            <w:r>
              <w:lastRenderedPageBreak/>
              <w:t>Согласовано:</w:t>
            </w:r>
            <w:r w:rsidR="000C255A">
              <w:rPr>
                <w:rStyle w:val="a8"/>
              </w:rPr>
              <w:footnoteReference w:id="3"/>
            </w:r>
          </w:p>
        </w:tc>
        <w:tc>
          <w:tcPr>
            <w:tcW w:w="2736" w:type="dxa"/>
            <w:vAlign w:val="center"/>
          </w:tcPr>
          <w:p w14:paraId="52D41D0D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2E6B53D7" w14:textId="77777777" w:rsidR="00FD11C1" w:rsidRDefault="00FD11C1">
            <w:pPr>
              <w:spacing w:line="360" w:lineRule="auto"/>
              <w:jc w:val="both"/>
            </w:pPr>
          </w:p>
        </w:tc>
      </w:tr>
      <w:tr w:rsidR="005B4336" w14:paraId="46DD7942" w14:textId="77777777" w:rsidTr="00FD11C1">
        <w:tc>
          <w:tcPr>
            <w:tcW w:w="4678" w:type="dxa"/>
            <w:vAlign w:val="center"/>
          </w:tcPr>
          <w:p w14:paraId="427B1957" w14:textId="77777777" w:rsidR="005B4336" w:rsidRDefault="005B4336"/>
        </w:tc>
        <w:tc>
          <w:tcPr>
            <w:tcW w:w="2736" w:type="dxa"/>
            <w:vAlign w:val="center"/>
          </w:tcPr>
          <w:p w14:paraId="0787F7D9" w14:textId="77777777" w:rsidR="005B4336" w:rsidRDefault="005B4336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063C0020" w14:textId="77777777" w:rsidR="005B4336" w:rsidRDefault="005B4336">
            <w:pPr>
              <w:spacing w:line="360" w:lineRule="auto"/>
              <w:jc w:val="both"/>
            </w:pPr>
          </w:p>
        </w:tc>
      </w:tr>
      <w:tr w:rsidR="00FD11C1" w14:paraId="43C53D0E" w14:textId="77777777" w:rsidTr="003A350D">
        <w:tc>
          <w:tcPr>
            <w:tcW w:w="4678" w:type="dxa"/>
            <w:vAlign w:val="center"/>
          </w:tcPr>
          <w:p w14:paraId="0EC61FC2" w14:textId="5A0A7A5A" w:rsidR="00FD11C1" w:rsidRDefault="00622123" w:rsidP="00622123">
            <w:r>
              <w:t>П</w:t>
            </w:r>
            <w:r w:rsidR="003A350D">
              <w:t>роректор по учебной</w:t>
            </w:r>
            <w:r>
              <w:t xml:space="preserve"> и методической</w:t>
            </w:r>
            <w:r w:rsidR="003A350D">
              <w:t xml:space="preserve"> работ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D18FC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2E746EA3" w14:textId="4DAB53AF" w:rsidR="00FD11C1" w:rsidRDefault="00622123">
            <w:pPr>
              <w:spacing w:line="360" w:lineRule="auto"/>
              <w:jc w:val="both"/>
            </w:pPr>
            <w:r>
              <w:t>Е.А. Каменева</w:t>
            </w:r>
          </w:p>
        </w:tc>
      </w:tr>
      <w:tr w:rsidR="00FD11C1" w14:paraId="48ABD4AB" w14:textId="77777777" w:rsidTr="00FD11C1">
        <w:tc>
          <w:tcPr>
            <w:tcW w:w="4678" w:type="dxa"/>
            <w:vAlign w:val="center"/>
          </w:tcPr>
          <w:p w14:paraId="00C413C3" w14:textId="77777777" w:rsidR="00FD11C1" w:rsidRDefault="00FD11C1"/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36D2DD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center"/>
          </w:tcPr>
          <w:p w14:paraId="3B445CE0" w14:textId="77777777" w:rsidR="00FD11C1" w:rsidRDefault="00FD11C1">
            <w:pPr>
              <w:spacing w:line="360" w:lineRule="auto"/>
              <w:jc w:val="both"/>
            </w:pPr>
          </w:p>
        </w:tc>
      </w:tr>
      <w:tr w:rsidR="00FD11C1" w14:paraId="6139A00E" w14:textId="77777777" w:rsidTr="003A350D">
        <w:tc>
          <w:tcPr>
            <w:tcW w:w="4678" w:type="dxa"/>
            <w:vAlign w:val="center"/>
          </w:tcPr>
          <w:p w14:paraId="030A6F0E" w14:textId="32AF198F" w:rsidR="00FD11C1" w:rsidRDefault="00622123" w:rsidP="005B4336">
            <w:r>
              <w:t>Проректор</w:t>
            </w:r>
            <w:r w:rsidRPr="002977DB">
              <w:t xml:space="preserve"> по </w:t>
            </w:r>
            <w:r>
              <w:t>стратегии и работе с органами власти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311C6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center"/>
          </w:tcPr>
          <w:p w14:paraId="07DDC0C9" w14:textId="0A00341D" w:rsidR="00FD11C1" w:rsidRDefault="00622123" w:rsidP="005B4336">
            <w:pPr>
              <w:spacing w:line="360" w:lineRule="auto"/>
              <w:jc w:val="both"/>
            </w:pPr>
            <w:r>
              <w:t>А.Л. Сафонов</w:t>
            </w:r>
          </w:p>
        </w:tc>
      </w:tr>
    </w:tbl>
    <w:p w14:paraId="21CD825C" w14:textId="77777777" w:rsidR="00FD11C1" w:rsidRDefault="00FD11C1">
      <w:pPr>
        <w:rPr>
          <w:bCs/>
          <w:sz w:val="26"/>
          <w:szCs w:val="26"/>
        </w:rPr>
      </w:pPr>
    </w:p>
    <w:sectPr w:rsidR="00FD11C1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A4BE" w14:textId="77777777" w:rsidR="008E5B02" w:rsidRDefault="008E5B02">
      <w:r>
        <w:separator/>
      </w:r>
    </w:p>
  </w:endnote>
  <w:endnote w:type="continuationSeparator" w:id="0">
    <w:p w14:paraId="4630D2CC" w14:textId="77777777" w:rsidR="008E5B02" w:rsidRDefault="008E5B02">
      <w:r>
        <w:continuationSeparator/>
      </w:r>
    </w:p>
  </w:endnote>
  <w:endnote w:type="continuationNotice" w:id="1">
    <w:p w14:paraId="418B5933" w14:textId="77777777" w:rsidR="008E5B02" w:rsidRDefault="008E5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A08A" w14:textId="77777777" w:rsidR="008E5B02" w:rsidRDefault="008E5B02">
      <w:r>
        <w:separator/>
      </w:r>
    </w:p>
  </w:footnote>
  <w:footnote w:type="continuationSeparator" w:id="0">
    <w:p w14:paraId="5CA9D874" w14:textId="77777777" w:rsidR="008E5B02" w:rsidRDefault="008E5B02">
      <w:r>
        <w:continuationSeparator/>
      </w:r>
    </w:p>
  </w:footnote>
  <w:footnote w:type="continuationNotice" w:id="1">
    <w:p w14:paraId="3F9D1789" w14:textId="77777777" w:rsidR="008E5B02" w:rsidRDefault="008E5B02"/>
  </w:footnote>
  <w:footnote w:id="2">
    <w:p w14:paraId="4ECAA969" w14:textId="77777777" w:rsidR="005B4336" w:rsidRDefault="005B4336" w:rsidP="000C255A">
      <w:pPr>
        <w:pStyle w:val="a9"/>
        <w:spacing w:after="120"/>
        <w:jc w:val="both"/>
      </w:pPr>
      <w:r>
        <w:rPr>
          <w:rStyle w:val="a8"/>
        </w:rPr>
        <w:footnoteRef/>
      </w:r>
      <w:r>
        <w:t xml:space="preserve"> </w:t>
      </w:r>
      <w:r w:rsidRPr="00DA47BC">
        <w:t>К ним относятся внешние совместители; НПР, работающие по совместительству в реальном секторе экономики</w:t>
      </w:r>
      <w:r>
        <w:t xml:space="preserve"> и органах государственной власти</w:t>
      </w:r>
      <w:r w:rsidRPr="00DA47BC">
        <w:t>, но находящихся в штате департамента/кафедры; приглашенные высококвалифицированные специалисты, оказывающие педагогические услуги по выполнению педагогической нагрузки на условиях заключенного договора гражданско-правового характера (на возмездной и безвозмездной основе).</w:t>
      </w:r>
    </w:p>
  </w:footnote>
  <w:footnote w:id="3">
    <w:p w14:paraId="46032B44" w14:textId="4074435B" w:rsidR="000C255A" w:rsidRDefault="000C255A" w:rsidP="000C255A">
      <w:pPr>
        <w:pStyle w:val="a9"/>
        <w:spacing w:after="120"/>
        <w:jc w:val="both"/>
      </w:pPr>
      <w:r>
        <w:rPr>
          <w:rStyle w:val="a8"/>
        </w:rPr>
        <w:footnoteRef/>
      </w:r>
      <w:r>
        <w:t xml:space="preserve"> Для претендентов на должность заведующего кафедрой филиала согласование программы осуществляют:</w:t>
      </w:r>
      <w:r w:rsidR="00F15A90">
        <w:t xml:space="preserve"> </w:t>
      </w:r>
      <w:r w:rsidR="00622123" w:rsidRPr="00622123">
        <w:t xml:space="preserve">проректор по стратегии и работе с органами власти </w:t>
      </w:r>
      <w:r w:rsidR="00622123">
        <w:t>А.Л. Сафонов</w:t>
      </w:r>
      <w:r w:rsidR="00F15A90">
        <w:t xml:space="preserve">, </w:t>
      </w:r>
      <w:r w:rsidR="00F15A90" w:rsidRPr="00482D8F">
        <w:t>директор по контролю за деятельностью и развитием филиалов</w:t>
      </w:r>
      <w:r w:rsidR="00F15A90">
        <w:t xml:space="preserve"> Н.В. Юдина</w:t>
      </w:r>
      <w:bookmarkStart w:id="0" w:name="_GoBack"/>
      <w:bookmarkEnd w:id="0"/>
      <w:r>
        <w:t xml:space="preserve"> и директор фили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9F60" w14:textId="3143342E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5A90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55A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5B20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1F39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350D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02F3"/>
    <w:rsid w:val="005960F7"/>
    <w:rsid w:val="005A0222"/>
    <w:rsid w:val="005A2CB8"/>
    <w:rsid w:val="005A6B4F"/>
    <w:rsid w:val="005B0DB6"/>
    <w:rsid w:val="005B34E3"/>
    <w:rsid w:val="005B3ED4"/>
    <w:rsid w:val="005B3F55"/>
    <w:rsid w:val="005B4336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2123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3387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46F6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5B02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5FA0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7BB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609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90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11C1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C764-C40E-441F-A6F5-325C856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Семенова Таисия Николаевна</cp:lastModifiedBy>
  <cp:revision>10</cp:revision>
  <cp:lastPrinted>2019-05-23T14:34:00Z</cp:lastPrinted>
  <dcterms:created xsi:type="dcterms:W3CDTF">2016-04-14T06:42:00Z</dcterms:created>
  <dcterms:modified xsi:type="dcterms:W3CDTF">2020-10-29T06:40:00Z</dcterms:modified>
</cp:coreProperties>
</file>